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606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951"/>
      </w:tblGrid>
      <w:tr w:rsidR="00175E69" w:rsidRPr="00175E69" w:rsidTr="00DE7B12">
        <w:trPr>
          <w:trHeight w:val="2865"/>
        </w:trPr>
        <w:tc>
          <w:tcPr>
            <w:tcW w:w="9606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411C0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411C0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DE7B12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DE7B12" w:rsidP="00DE7B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.10.202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175E69" w:rsidRPr="00175E69" w:rsidRDefault="00DE7B12" w:rsidP="00DE7B12">
            <w:pPr>
              <w:spacing w:after="0" w:line="240" w:lineRule="auto"/>
              <w:ind w:right="-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76р</w:t>
            </w:r>
          </w:p>
        </w:tc>
      </w:tr>
    </w:tbl>
    <w:p w:rsidR="00175E69" w:rsidRPr="00411C09" w:rsidRDefault="00175E69" w:rsidP="00175E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E69" w:rsidRPr="00175E69" w:rsidRDefault="00175E6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C09" w:rsidRPr="0078349B" w:rsidRDefault="00175E69" w:rsidP="00411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проса </w:t>
      </w:r>
    </w:p>
    <w:p w:rsidR="00411C09" w:rsidRDefault="00411C0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у о </w:t>
      </w:r>
    </w:p>
    <w:p w:rsidR="00411C09" w:rsidRDefault="00175E6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е</w:t>
      </w:r>
      <w:proofErr w:type="gramEnd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ных </w:t>
      </w:r>
    </w:p>
    <w:p w:rsidR="00175E69" w:rsidRPr="0078349B" w:rsidRDefault="00175E69" w:rsidP="00175E69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Pr="0078349B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ассмотрев предложени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опроса граждан по вопросу о поддержке инициативных проектов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«Мечты о футболе»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леногорск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9.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7-69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 «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б утверждении Положения о порядке назначения и проведения опроса граждан на территории города Зеленогорска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итывая постановления Администрации ЗАТО г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леногорск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7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9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97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п «Об определени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рритории, на которой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может реализовываться инициативный проект «Территория спорта – 2 этап»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7.09.2024 № 198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Центр притяжения»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7.09.2024 № 199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Северный Олень – 2 этап»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7.09.2024 № 200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</w:t>
      </w:r>
      <w:proofErr w:type="spellStart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к</w:t>
      </w:r>
      <w:proofErr w:type="spellEnd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от 27.09.2024 № 201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ная поликлиника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т 30.09.2024 № 204-п «Об определении части территории, на которой может реализовываться инициативный проект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«Безопасный двор», от 30.09.2024 № 205-п «Об определении части территории, на которой может реализовываться инициативный проект «Мечты о футболе»,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ководствуясь Уставом 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</w:p>
    <w:p w:rsidR="00376B53" w:rsidRPr="0078349B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78349B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. Назначить на территории города Зеленогорска Красноярского края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дение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 w:rsidR="001D5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о поддержке инициативных проектов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опрос граждан).</w:t>
      </w: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Определить сроки проведения опроса граждан – с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81291" w:rsidRPr="00481291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024 по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3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.2024.</w:t>
      </w:r>
    </w:p>
    <w:p w:rsidR="0069005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3. Определить следующую формулировку вопросов, предлагаемых при проведении опроса граждан:</w:t>
      </w:r>
    </w:p>
    <w:p w:rsidR="008C4107" w:rsidRDefault="008C4107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представленных ниже инициативных проектов, направленных на развитие объектов общественной инфраструктуры </w:t>
      </w:r>
      <w:r w:rsidRPr="002E73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 Зеленогорска</w:t>
      </w:r>
      <w:r w:rsidR="002E734E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держиваете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«Площадка для социализации, дрессировки собак «</w:t>
      </w:r>
      <w:proofErr w:type="spellStart"/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«Территория спорта – 2 этап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«Северный Олень – 2 эта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Безопасный двор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«Центр притя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«Мечты о футб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A8" w:rsidRPr="0078349B" w:rsidRDefault="002E734E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которые необходимо сделать в рамках инициативного проекта 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иды работ);</w:t>
      </w:r>
    </w:p>
    <w:p w:rsidR="00A95EA8" w:rsidRPr="00A95EA8" w:rsidRDefault="002E734E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участвовать финансово в реализации инициативного проекта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A8" w:rsidRPr="00A95EA8" w:rsidRDefault="00A95EA8" w:rsidP="00A95EA8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осуществить имущественное и (или) трудовое участие в реализации инициативного проекта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05B" w:rsidRPr="0078349B" w:rsidRDefault="00A95EA8" w:rsidP="00A95EA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Утвердить методику проведения опроса граждан согласно приложению № 1 к настоящему решению. </w:t>
      </w:r>
    </w:p>
    <w:p w:rsidR="00EE0891" w:rsidRPr="0078349B" w:rsidRDefault="00EE0891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5. Утвердить форму опросного листа согласно приложению № 2 к настоящему решению.</w:t>
      </w:r>
    </w:p>
    <w:p w:rsidR="00A95EA8" w:rsidRPr="0078349B" w:rsidRDefault="002E734E" w:rsidP="00A95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ить минимальную численность жителей города Зеленогорск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участвующих в опросе гражда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 человек.</w:t>
      </w:r>
    </w:p>
    <w:p w:rsidR="00EF0D9D" w:rsidRPr="0078349B" w:rsidRDefault="002E734E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ть комиссию по проведению опроса граждан в количестве </w:t>
      </w:r>
      <w:r w:rsidR="00357756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, состав которой приведен в приложении № </w:t>
      </w:r>
      <w:r w:rsidR="00357756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настоящему решению. </w:t>
      </w:r>
    </w:p>
    <w:p w:rsidR="00EE0891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е решение вступает в силу в день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лежит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убликовани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Pr="002C0C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мещению на официальном сайте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Администрации ЗАТО г. Зеленогорск в информационно-телекоммуникационной сети Интернет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7BC3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25075C" w:rsidRDefault="0025075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5B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5B24FC" w:rsidRPr="0078349B" w:rsidRDefault="005B24FC" w:rsidP="005B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 г. 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Д.В.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ло</w:t>
      </w:r>
    </w:p>
    <w:p w:rsidR="0025075C" w:rsidRDefault="0025075C" w:rsidP="005B24F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5075C" w:rsidRPr="0025075C" w:rsidRDefault="0025075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768C3" w:rsidRDefault="005768C3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68C3" w:rsidTr="005768C3">
        <w:tc>
          <w:tcPr>
            <w:tcW w:w="4785" w:type="dxa"/>
          </w:tcPr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1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ешению Совета депутатов ЗАТО г.</w:t>
            </w:r>
            <w:r w:rsidR="00496B4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еленогорск </w:t>
            </w:r>
          </w:p>
          <w:p w:rsidR="005768C3" w:rsidRDefault="005768C3" w:rsidP="00DE7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E7B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.10.2024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№ </w:t>
            </w:r>
            <w:r w:rsidR="00DE7B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-76р</w:t>
            </w:r>
          </w:p>
          <w:p w:rsidR="00DE7B12" w:rsidRDefault="00DE7B12" w:rsidP="00DE7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768C3" w:rsidRPr="005768C3" w:rsidRDefault="005768C3" w:rsidP="005768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ОДИКА</w:t>
      </w:r>
    </w:p>
    <w:p w:rsidR="00175E69" w:rsidRPr="003E54A0" w:rsidRDefault="005768C3" w:rsidP="005768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gramStart"/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ведения</w:t>
      </w:r>
      <w:proofErr w:type="gramEnd"/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проса </w:t>
      </w:r>
      <w:r w:rsidRPr="0057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по вопросу о поддержке инициативных проектов </w:t>
      </w:r>
      <w:r w:rsidR="003E54A0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3E54A0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proofErr w:type="spellEnd"/>
      <w:r w:rsidR="003E54A0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</w:p>
    <w:p w:rsidR="003E54A0" w:rsidRDefault="003E54A0" w:rsidP="003E5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D0F0B" w:rsidRDefault="007F5568" w:rsidP="003E5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 граждан по вопросу о поддержке инициативных проектов </w:t>
      </w:r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 (далее – опрос граждан)</w:t>
      </w:r>
      <w:r w:rsidR="003E54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ется следующими способами:</w:t>
      </w:r>
    </w:p>
    <w:p w:rsidR="00FD0F0B" w:rsidRDefault="00FD0F0B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полнение опросных листов путем поквартирного (подомового) обхода жителей;</w:t>
      </w:r>
    </w:p>
    <w:p w:rsidR="006F6E3F" w:rsidRPr="00FD0F0B" w:rsidRDefault="006F6E3F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е опросных листов путем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хода </w:t>
      </w:r>
      <w:r w:rsidRPr="00102527">
        <w:rPr>
          <w:rFonts w:ascii="Times New Roman" w:eastAsia="Calibri" w:hAnsi="Times New Roman" w:cs="Times New Roman"/>
          <w:sz w:val="28"/>
          <w:szCs w:val="28"/>
        </w:rPr>
        <w:t>мест работы (службы), учебы и иных мест нахождения участников опроса</w:t>
      </w:r>
      <w:r w:rsidR="004908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0F0B" w:rsidRPr="00FD0F0B" w:rsidRDefault="00110795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0F0B"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полнение опросных листов в определенных местах (пунктах проведения опроса);</w:t>
      </w:r>
    </w:p>
    <w:p w:rsidR="00FD0F0B" w:rsidRDefault="00110795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="00FD0F0B">
        <w:rPr>
          <w:rFonts w:ascii="Times New Roman" w:hAnsi="Times New Roman" w:cs="Times New Roman"/>
          <w:sz w:val="28"/>
          <w:szCs w:val="28"/>
        </w:rPr>
        <w:t>голосование граждан с использованием государственной информационной системы «Активный гражданин».</w:t>
      </w:r>
    </w:p>
    <w:p w:rsidR="00830FA3" w:rsidRPr="00830FA3" w:rsidRDefault="00830FA3" w:rsidP="00830F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Лицо, осуществляющее опрос граждан, обязано ознакомить опрашиваемого с вопросом (вопросами), предлагаемым (предлагаемыми) при проведении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30050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3. В конце каждого дня в течение всего срока проведения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олненные опросные листы доставляются лицами, осуществляющими опрос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в комиссию</w:t>
      </w:r>
      <w:r w:rsidR="00300508" w:rsidRPr="0030050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00508" w:rsidRP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опроса</w:t>
      </w:r>
      <w:r w:rsidR="0044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</w:t>
      </w:r>
      <w:r w:rsidRPr="0030050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опросных листа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иксируется мнение жителей по вопросу (вопросам), предлагаемому (предлагаемым)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ные листы изготавливаются по фор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ем Совета депутатов о назначении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Изготовление опросных листов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ивается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ей не позднее чем за 3 календарных дня до начала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Число изготовленных опросных лист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лжно более чем на 1,5 процента превышать число необходимых опросных листов для проведения опроса граждан.</w:t>
      </w:r>
    </w:p>
    <w:p w:rsidR="001C7FC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Текст опросного листа должен быть размещен только на одной его стороне. 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. 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е листы печатаются на русском языке.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На лицевой стороне всех опросных листов в правом верхнем углу ставятся подписи двух членов комиссии.</w:t>
      </w:r>
    </w:p>
    <w:p w:rsidR="001C7FC8" w:rsidRPr="00830FA3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Использование карандаша при заполнении опросного лис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пускается.</w:t>
      </w:r>
    </w:p>
    <w:p w:rsidR="001C7FC8" w:rsidRPr="008574AE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й лист включ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т в себя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ведения, необходимые для проведения опроса граждан, в том числе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1) точную формулировку вопроса (вопросов), предлагаемого (предлагаемых) при проведении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2) территорию проведения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3) разъяснение порядка заполнения опросного лист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4) место для указания сведений об участнике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дате рождения (в возраст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6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ет дополнительно указывается день и месяц рождения), месте жительств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5) место для проставления подписи опрашиваемого лица и даты ее внесения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) варианты ответов на предлагаемый вопрос (предлагаемые вопросы)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З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Проти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) место для проставления подписи и указания сведений о лице, 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ющем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="00BD3B0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, месте жительства, данных паспор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заменяющего его документа)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) согласие на обработку персональных данных.</w:t>
      </w:r>
    </w:p>
    <w:p w:rsidR="00D5589A" w:rsidRDefault="004763A8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При проведении опроса граждан лицо, осуществляющее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, предлагает участнику опроса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ройти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утем заполнения опросного листа</w:t>
      </w:r>
      <w:r w:rsidR="001D4160">
        <w:rPr>
          <w:rFonts w:ascii="Times New Roman" w:eastAsia="Calibri" w:hAnsi="Times New Roman" w:cs="Times New Roman"/>
          <w:sz w:val="28"/>
          <w:szCs w:val="28"/>
        </w:rPr>
        <w:t>.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795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Опросный лист выдается участнику 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>при предъявлении паспорта или другого документа, удостоверяющего личность участника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D55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AEC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D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, осуществляющее опрос граждан, </w:t>
      </w:r>
      <w:r w:rsidR="001D4160" w:rsidRPr="00102527">
        <w:rPr>
          <w:rFonts w:ascii="Times New Roman" w:eastAsia="Calibri" w:hAnsi="Times New Roman" w:cs="Times New Roman"/>
          <w:sz w:val="28"/>
          <w:szCs w:val="28"/>
        </w:rPr>
        <w:t>после предъявления паспорта или другого документа, удостоверяющего личность участника опроса</w:t>
      </w:r>
      <w:r w:rsidR="001D4160">
        <w:rPr>
          <w:rFonts w:ascii="Times New Roman" w:eastAsia="Calibri" w:hAnsi="Times New Roman" w:cs="Times New Roman"/>
          <w:sz w:val="28"/>
          <w:szCs w:val="28"/>
        </w:rPr>
        <w:t>,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исывает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едения об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участник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а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в журнал участников опроса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путем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>внесения фамилии, имени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чества (последнее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наличии) участника опроса граждан, даты его рождения, адреса его места жительства. </w:t>
      </w:r>
    </w:p>
    <w:p w:rsidR="004B5AEC" w:rsidRDefault="001D4160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 опроса граждан расписывается 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стников опрос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напротив своей фамил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тавит дату внесения своей подписи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полнение паспортных данных в журнал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о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требуетс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9042C7" w:rsidRPr="00102527" w:rsidRDefault="009042C7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После получения опросного листа участник опроса 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заполняет опросный лист и 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проса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ставит любой знак </w:t>
      </w:r>
      <w:r w:rsidR="0079222A">
        <w:rPr>
          <w:rFonts w:ascii="Times New Roman" w:eastAsia="Calibri" w:hAnsi="Times New Roman" w:cs="Times New Roman"/>
          <w:sz w:val="28"/>
          <w:szCs w:val="28"/>
        </w:rPr>
        <w:t>напротив</w:t>
      </w:r>
      <w:r w:rsidR="00811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79222A">
        <w:rPr>
          <w:rFonts w:ascii="Times New Roman" w:eastAsia="Calibri" w:hAnsi="Times New Roman" w:cs="Times New Roman"/>
          <w:sz w:val="28"/>
          <w:szCs w:val="28"/>
        </w:rPr>
        <w:t>а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11A38">
        <w:rPr>
          <w:rFonts w:ascii="Times New Roman" w:eastAsia="Calibri" w:hAnsi="Times New Roman" w:cs="Times New Roman"/>
          <w:sz w:val="28"/>
          <w:szCs w:val="28"/>
        </w:rPr>
        <w:t>Д</w:t>
      </w:r>
      <w:r w:rsidRPr="00102527">
        <w:rPr>
          <w:rFonts w:ascii="Times New Roman" w:eastAsia="Calibri" w:hAnsi="Times New Roman" w:cs="Times New Roman"/>
          <w:sz w:val="28"/>
          <w:szCs w:val="28"/>
        </w:rPr>
        <w:t>А» или «</w:t>
      </w:r>
      <w:r w:rsidR="00611A38">
        <w:rPr>
          <w:rFonts w:ascii="Times New Roman" w:eastAsia="Calibri" w:hAnsi="Times New Roman" w:cs="Times New Roman"/>
          <w:sz w:val="28"/>
          <w:szCs w:val="28"/>
        </w:rPr>
        <w:t>НЕТ</w:t>
      </w:r>
      <w:r w:rsidRPr="00102527">
        <w:rPr>
          <w:rFonts w:ascii="Times New Roman" w:eastAsia="Calibri" w:hAnsi="Times New Roman" w:cs="Times New Roman"/>
          <w:sz w:val="28"/>
          <w:szCs w:val="28"/>
        </w:rPr>
        <w:t>» в соответствии со своим волеизъявлением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 либо ставит любой знак напротив </w:t>
      </w:r>
      <w:r w:rsidR="00611A38">
        <w:rPr>
          <w:rFonts w:ascii="Times New Roman" w:eastAsia="Calibri" w:hAnsi="Times New Roman" w:cs="Times New Roman"/>
          <w:sz w:val="28"/>
          <w:szCs w:val="28"/>
        </w:rPr>
        <w:t>одного варианта ответа, либо указывает свои пред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786B" w:rsidRPr="00102527" w:rsidRDefault="001D4160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6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.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D5589A">
        <w:rPr>
          <w:rFonts w:ascii="Times New Roman" w:eastAsia="Calibri" w:hAnsi="Times New Roman" w:cs="Times New Roman"/>
          <w:sz w:val="28"/>
          <w:szCs w:val="28"/>
        </w:rPr>
        <w:t>участник опроса граждан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считает, что при заполнении опросного листа совершил ошибку, он вправе обратиться </w:t>
      </w:r>
      <w:r w:rsidR="004B5AEC">
        <w:rPr>
          <w:rFonts w:ascii="Times New Roman" w:eastAsia="Calibri" w:hAnsi="Times New Roman" w:cs="Times New Roman"/>
          <w:sz w:val="28"/>
          <w:szCs w:val="28"/>
        </w:rPr>
        <w:t>к лицу, осуществляющем</w:t>
      </w:r>
      <w:r w:rsidR="00811F45">
        <w:rPr>
          <w:rFonts w:ascii="Times New Roman" w:eastAsia="Calibri" w:hAnsi="Times New Roman" w:cs="Times New Roman"/>
          <w:sz w:val="28"/>
          <w:szCs w:val="28"/>
        </w:rPr>
        <w:t>у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 опрос граждан,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>с просьбой выдать ему новый опросный лист взамен испорченного.</w:t>
      </w:r>
    </w:p>
    <w:p w:rsidR="0061786B" w:rsidRPr="000E11AD" w:rsidRDefault="00D5589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7</w:t>
      </w:r>
      <w:r w:rsidR="004E03AA">
        <w:rPr>
          <w:rFonts w:ascii="Times New Roman" w:eastAsia="Calibri" w:hAnsi="Times New Roman" w:cs="Times New Roman"/>
          <w:sz w:val="28"/>
          <w:szCs w:val="28"/>
        </w:rPr>
        <w:t>.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Недействительными признаются опросные листы неустановленной формы и (или) оформленные с нарушениями, установленным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метод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а также опросные листы, по которым невозможно достоверно установить мнение участников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61786B" w:rsidRPr="000E11AD" w:rsidRDefault="0061786B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AD">
        <w:rPr>
          <w:rFonts w:ascii="Times New Roman" w:eastAsia="Calibri" w:hAnsi="Times New Roman" w:cs="Times New Roman"/>
          <w:sz w:val="28"/>
          <w:szCs w:val="28"/>
        </w:rPr>
        <w:t>1) опросные листы лиц, не достигших шестнадцатилетнего возраста на момент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и (или) не проживающих </w:t>
      </w:r>
      <w:r w:rsidR="00D5589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3AA">
        <w:rPr>
          <w:rFonts w:ascii="Times New Roman" w:eastAsia="Calibri" w:hAnsi="Times New Roman" w:cs="Times New Roman"/>
          <w:sz w:val="28"/>
          <w:szCs w:val="28"/>
        </w:rPr>
        <w:t>города Зеленогорск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589A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 без указания каких-либо 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сведений об участнике опроса граждан, указанных в подпункте 4 пункта 12 настоящей методики; 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заполненные карандашом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</w:t>
      </w:r>
      <w:r w:rsidR="004B5AEC">
        <w:rPr>
          <w:rFonts w:ascii="Times New Roman" w:eastAsia="Calibri" w:hAnsi="Times New Roman" w:cs="Times New Roman"/>
          <w:sz w:val="28"/>
          <w:szCs w:val="28"/>
        </w:rPr>
        <w:t>содержащие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собственноручн</w:t>
      </w:r>
      <w:r w:rsidR="00811F45">
        <w:rPr>
          <w:rFonts w:ascii="Times New Roman" w:eastAsia="Calibri" w:hAnsi="Times New Roman" w:cs="Times New Roman"/>
          <w:sz w:val="28"/>
          <w:szCs w:val="28"/>
        </w:rPr>
        <w:t>ую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подпись опрашиваемого лица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заверенные 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дву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мя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лен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и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составленные после окончания срока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C4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86B" w:rsidRPr="000E11AD" w:rsidRDefault="00A73BE1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8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. Если при проверке опросных листов обнаружится несколько опросных листов одного и того же </w:t>
      </w:r>
      <w:r w:rsidR="006C4070">
        <w:rPr>
          <w:rFonts w:ascii="Times New Roman" w:eastAsia="Calibri" w:hAnsi="Times New Roman" w:cs="Times New Roman"/>
          <w:sz w:val="28"/>
          <w:szCs w:val="28"/>
        </w:rPr>
        <w:t>участника опроса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, по одним и тем же вопросам, </w:t>
      </w:r>
      <w:r w:rsidR="00EB2557">
        <w:rPr>
          <w:rFonts w:ascii="Times New Roman" w:eastAsia="Calibri" w:hAnsi="Times New Roman" w:cs="Times New Roman"/>
          <w:sz w:val="28"/>
          <w:szCs w:val="28"/>
        </w:rPr>
        <w:t>тогда все опросные листы считаются одним опросным листом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A3" w:rsidRDefault="004B5AE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A2662">
        <w:rPr>
          <w:rFonts w:ascii="Times New Roman" w:hAnsi="Times New Roman" w:cs="Times New Roman"/>
          <w:sz w:val="28"/>
          <w:szCs w:val="28"/>
        </w:rPr>
        <w:t>. Форма журнала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A2662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й методике. </w:t>
      </w:r>
    </w:p>
    <w:p w:rsidR="000830D7" w:rsidRDefault="000830D7" w:rsidP="0008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A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голосовании граждан с использованием государственной информационной системы «Активный гражданин» идентификация граждан осуществляется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830D7" w:rsidRDefault="000830D7" w:rsidP="0008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сылки на голосование граждан с использованием государственной информационной системы «Активный гражданин» размещаются на 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 Зеленогорск в информационно-телекоммуникационной сети Интернет</w:t>
      </w:r>
      <w:r w:rsidR="00811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zeladmin</w:t>
        </w:r>
        <w:proofErr w:type="spellEnd"/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фициальных </w:t>
      </w:r>
      <w:r w:rsidR="00EB2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 Зеленогорск 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A2662" w:rsidTr="00AA2662">
        <w:tc>
          <w:tcPr>
            <w:tcW w:w="7393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A2662" w:rsidRDefault="00AA2662" w:rsidP="00EB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</w:p>
          <w:p w:rsidR="00EB2557" w:rsidRPr="00AA2662" w:rsidRDefault="00AA2662" w:rsidP="00EB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е </w:t>
            </w:r>
            <w:r w:rsidRPr="00AA266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ведения опроса </w:t>
            </w:r>
            <w:r w:rsidRPr="00AA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ждан по вопросу о поддержке инициативных проектов </w:t>
            </w:r>
            <w:r w:rsidR="00EB2557" w:rsidRPr="00EB25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Комфортная поликлиника», «Площадка для социализации, дрессировки собак «</w:t>
            </w:r>
            <w:proofErr w:type="spellStart"/>
            <w:r w:rsidR="00EB2557" w:rsidRPr="00EB25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ай</w:t>
            </w:r>
            <w:r w:rsidR="00525EC2" w:rsidRPr="00525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`</w:t>
            </w:r>
            <w:r w:rsidR="00811F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spellEnd"/>
            <w:r w:rsidR="00EB2557" w:rsidRPr="00EB25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арк», «Территория спорта – 2 этап», «Северный Олень – 2 этап», «Безопасный двор», «Центр притяжения», «Мечты о футболе»</w:t>
            </w:r>
          </w:p>
          <w:p w:rsidR="00AA2662" w:rsidRPr="005768C3" w:rsidRDefault="00AA2662" w:rsidP="00AA26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Pr="00AA2662" w:rsidRDefault="00AA2662" w:rsidP="00AA2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62">
        <w:rPr>
          <w:rFonts w:ascii="Times New Roman" w:hAnsi="Times New Roman" w:cs="Times New Roman"/>
          <w:b/>
          <w:sz w:val="28"/>
          <w:szCs w:val="28"/>
        </w:rPr>
        <w:t>Форма журнала участников опроса</w:t>
      </w:r>
      <w:r w:rsidRPr="00AA26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B25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раждан </w:t>
      </w:r>
      <w:r w:rsidRPr="00AA26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 вопросу о поддержке инициативных проектов </w:t>
      </w:r>
      <w:r w:rsidR="00300508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300508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proofErr w:type="spellEnd"/>
      <w:r w:rsidR="00300508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при наличии) 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>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</w:p>
        </w:tc>
        <w:tc>
          <w:tcPr>
            <w:tcW w:w="2958" w:type="dxa"/>
          </w:tcPr>
          <w:p w:rsidR="00AA2662" w:rsidRDefault="00AA2662" w:rsidP="004B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та внесени</w:t>
            </w:r>
            <w:r w:rsidR="004B5A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и</w:t>
            </w: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BDE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7BDE" w:rsidSect="00AA26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7BDE" w:rsidTr="00AA7BDE">
        <w:tc>
          <w:tcPr>
            <w:tcW w:w="4785" w:type="dxa"/>
          </w:tcPr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2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ешению Совета депутатов ЗАТО г. Зеленогорск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E7B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.10.2024 № 18-76р</w:t>
            </w:r>
          </w:p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AEC" w:rsidRDefault="00E23490" w:rsidP="004B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E23490" w:rsidRPr="00E23490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</w:p>
    <w:p w:rsidR="00D3437C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B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проса граждан по вопросу 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90" w:rsidRPr="00107253" w:rsidRDefault="00E23490" w:rsidP="00811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</w:t>
      </w:r>
      <w:r w:rsidR="00811F45">
        <w:rPr>
          <w:rFonts w:ascii="Times New Roman" w:hAnsi="Times New Roman" w:cs="Times New Roman"/>
          <w:bCs/>
          <w:sz w:val="20"/>
          <w:szCs w:val="20"/>
        </w:rPr>
        <w:t>в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едомственн</w:t>
      </w:r>
      <w:r w:rsidR="00811F45">
        <w:rPr>
          <w:rFonts w:ascii="Times New Roman" w:hAnsi="Times New Roman" w:cs="Times New Roman"/>
          <w:bCs/>
          <w:sz w:val="20"/>
          <w:szCs w:val="20"/>
        </w:rPr>
        <w:t>ого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проект</w:t>
      </w:r>
      <w:r w:rsidR="00811F45">
        <w:rPr>
          <w:rFonts w:ascii="Times New Roman" w:hAnsi="Times New Roman" w:cs="Times New Roman"/>
          <w:bCs/>
          <w:sz w:val="20"/>
          <w:szCs w:val="20"/>
        </w:rPr>
        <w:t>а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1F45">
        <w:rPr>
          <w:rFonts w:ascii="Times New Roman" w:hAnsi="Times New Roman" w:cs="Times New Roman"/>
          <w:bCs/>
          <w:sz w:val="20"/>
          <w:szCs w:val="20"/>
        </w:rPr>
        <w:t>«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Вовлечение населения в решение вопросов местного значения</w:t>
      </w:r>
      <w:r w:rsidR="00811F45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программы Красноярского края «Содействие развитию местного самоуправления»</w:t>
      </w:r>
      <w:r w:rsidR="00EB2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Красноярского края от 30.09.2013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17-п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E774A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муниципальное образование город Зеленогорск Красноярского края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ринять участие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BE1">
        <w:rPr>
          <w:rFonts w:ascii="Times New Roman" w:hAnsi="Times New Roman" w:cs="Times New Roman"/>
          <w:sz w:val="20"/>
          <w:szCs w:val="20"/>
        </w:rPr>
        <w:t xml:space="preserve">инициативных проектов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финансовой поддержки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юджета Красноярского края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не более </w:t>
      </w:r>
      <w:r w:rsidRPr="00107253">
        <w:rPr>
          <w:rFonts w:ascii="Times New Roman" w:hAnsi="Times New Roman" w:cs="Times New Roman"/>
          <w:sz w:val="20"/>
          <w:szCs w:val="20"/>
        </w:rPr>
        <w:t>2700,0 тыс. рублей.</w:t>
      </w:r>
    </w:p>
    <w:p w:rsidR="00E23490" w:rsidRPr="00107253" w:rsidRDefault="00E23490" w:rsidP="00E23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ю необходимо:</w:t>
      </w:r>
    </w:p>
    <w:p w:rsidR="00E23490" w:rsidRPr="00107253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ь инициативный проект для его реализации в 202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;</w:t>
      </w:r>
    </w:p>
    <w:p w:rsidR="00E23490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участие в </w:t>
      </w:r>
      <w:proofErr w:type="spellStart"/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и</w:t>
      </w:r>
      <w:proofErr w:type="spellEnd"/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ативного 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07253" w:rsidRPr="00107253" w:rsidRDefault="00107253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ить имущественное и (или) трудовое участие в реализации выбранного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ивно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222A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с выразить своё мнение об инициативных проектах для </w:t>
      </w:r>
      <w:r w:rsidR="00811F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ации </w:t>
      </w:r>
    </w:p>
    <w:p w:rsidR="00E23490" w:rsidRPr="00107253" w:rsidRDefault="00811F45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территории города Зеленогорска!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хождения опрос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ите необходимую информацию, поставьте любой знак напротив одного варианта ответов,</w:t>
      </w:r>
      <w:r w:rsidRPr="00107253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впишите свой ответ там, где это предусмотрено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авьте любой знак напротив «да», «нет»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3490" w:rsidRPr="00107253" w:rsidRDefault="00107253" w:rsidP="0010725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1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лице, принявшем участие в опросе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аждан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, месяц и год рождения ______________________________________ 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_____________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(по желанию) ___________________________________</w:t>
      </w:r>
    </w:p>
    <w:p w:rsidR="00E23490" w:rsidRPr="00107253" w:rsidRDefault="00E23490" w:rsidP="00A73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аю согласие на обработку вышеуказанных персональных данных (в том числе с использованием средств автоматизации) в целях учета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 по проведению опроса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том депутатов ЗАТО г.</w:t>
      </w:r>
      <w:r w:rsidR="00107253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горск, 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ей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О г. Зеленогорск</w:t>
      </w:r>
      <w:r w:rsidRPr="001072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его мнения об инициативном проекте для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а Зеленогорск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45D2" w:rsidRPr="00107253" w:rsidRDefault="003845D2" w:rsidP="00384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 / ____________________/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</w:p>
    <w:p w:rsidR="00E23490" w:rsidRPr="00107253" w:rsidRDefault="003845D2" w:rsidP="003845D2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(подпись)         (расшифровка подписи (ФИО))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внесения подписи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611A38" w:rsidRPr="00107253" w:rsidRDefault="00611A38" w:rsidP="00611A38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="00E23490" w:rsidRPr="0010725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города Зеленогорска</w:t>
      </w:r>
      <w:r w:rsidR="00E23490"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,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 поддерживает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дной строке поставьте любой знак)</w:t>
      </w: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1384"/>
        <w:gridCol w:w="8352"/>
      </w:tblGrid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Комфортная поликлиника»</w:t>
            </w:r>
          </w:p>
        </w:tc>
      </w:tr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811F45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</w:t>
            </w:r>
            <w:proofErr w:type="gramEnd"/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Площадка для социализации, дрессировки собак «</w:t>
            </w:r>
            <w:proofErr w:type="spellStart"/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й</w:t>
            </w:r>
            <w:r w:rsidR="00525EC2" w:rsidRPr="00525EC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`</w:t>
            </w:r>
            <w:r w:rsidR="00811F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proofErr w:type="spellEnd"/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арк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Территория спорта – 2 этап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Северный Олень – 2 этап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Безопасный двор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Центр притяжения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Мечты о футболе»</w:t>
            </w:r>
          </w:p>
        </w:tc>
      </w:tr>
    </w:tbl>
    <w:p w:rsidR="004B5AEC" w:rsidRDefault="00107253" w:rsidP="0025075C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A73BE1" w:rsidRP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ределите виды работ, которые необходимо сделать в рамках </w:t>
      </w:r>
      <w:r w:rsidR="00792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бранного </w:t>
      </w:r>
      <w:r w:rsidR="00A73BE1" w:rsidRP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циативного проекта (указыва</w:t>
      </w:r>
      <w:r w:rsidR="004B5A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="00A73BE1" w:rsidRP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я виды работ)</w:t>
      </w:r>
      <w:r w:rsidR="004B5A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3490" w:rsidRPr="00107253" w:rsidRDefault="00E23490" w:rsidP="0025075C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E23490" w:rsidRPr="00107253" w:rsidRDefault="00107253" w:rsidP="0025075C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товы ли Вы участвовать финансово в реализации выбранного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ициативного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6A784E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«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», то какую сумму Вы готовы внести: ________ рублей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3490" w:rsidRPr="00107253" w:rsidRDefault="00107253" w:rsidP="0025075C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товы ли Вы осуществить имущественное и (или) трудовое участие в реализации выбранного 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ициативного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E23490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73BE1" w:rsidRDefault="00A73BE1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BE1" w:rsidRDefault="00A73BE1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73BE1" w:rsidRPr="00107253" w:rsidRDefault="00A73BE1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заполнения опросного листа </w:t>
      </w:r>
    </w:p>
    <w:p w:rsidR="000969AC" w:rsidRDefault="00E23490" w:rsidP="001072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асибо за участие в опросе!</w:t>
      </w:r>
      <w:bookmarkStart w:id="0" w:name="_gjdgxs" w:colFirst="0" w:colLast="0"/>
      <w:bookmarkEnd w:id="0"/>
      <w:r w:rsidR="000969AC">
        <w:rPr>
          <w:rFonts w:ascii="Times New Roman" w:hAnsi="Times New Roman" w:cs="Times New Roman"/>
          <w:sz w:val="28"/>
          <w:szCs w:val="28"/>
        </w:rPr>
        <w:br w:type="page"/>
      </w:r>
    </w:p>
    <w:p w:rsidR="000969AC" w:rsidRDefault="000969A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69AC" w:rsidSect="00AA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ложение № 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ю Совета депутатов ЗАТО г. Зеленогорск </w:t>
      </w:r>
    </w:p>
    <w:p w:rsidR="00DE7B12" w:rsidRDefault="00DE7B12" w:rsidP="00DE7B1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</w:t>
      </w:r>
      <w:bookmarkStart w:id="1" w:name="_GoBack"/>
      <w:bookmarkEnd w:id="1"/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4.10.2024 № 18-76р</w:t>
      </w:r>
    </w:p>
    <w:p w:rsidR="003243BC" w:rsidRDefault="003243BC" w:rsidP="00DE7B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73BE1" w:rsidRPr="00AA2662" w:rsidRDefault="003243BC" w:rsidP="00A7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 комиссии по проведению опроса </w:t>
      </w:r>
      <w:r w:rsidRPr="003243B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по вопросу о поддержке инициативных проектов </w:t>
      </w:r>
      <w:r w:rsidR="00A73BE1" w:rsidRPr="00EB2557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A73BE1" w:rsidRPr="00EB2557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79222A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73BE1" w:rsidRPr="00EB25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92E7C" w:rsidRDefault="00992E7C" w:rsidP="00324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992E7C" w:rsidTr="00992E7C">
        <w:tc>
          <w:tcPr>
            <w:tcW w:w="5139" w:type="dxa"/>
          </w:tcPr>
          <w:p w:rsidR="00992E7C" w:rsidRDefault="00992E7C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лия Дмитриевна</w:t>
            </w:r>
          </w:p>
        </w:tc>
        <w:tc>
          <w:tcPr>
            <w:tcW w:w="5140" w:type="dxa"/>
          </w:tcPr>
          <w:p w:rsidR="00992E7C" w:rsidRDefault="00992E7C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депутатов ЗАТО г. Зеленогорск (по согласованию);</w:t>
            </w:r>
          </w:p>
          <w:p w:rsidR="00992E7C" w:rsidRDefault="00992E7C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городского хозяйства Администрации ЗАТО г. Зеленогорск;</w:t>
            </w:r>
          </w:p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Александра Викторо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х Наталья Александро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кова Оксана Георгие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скарович</w:t>
            </w:r>
            <w:proofErr w:type="spellEnd"/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2D1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Ксения Станиславовна</w:t>
            </w:r>
          </w:p>
        </w:tc>
        <w:tc>
          <w:tcPr>
            <w:tcW w:w="5140" w:type="dxa"/>
          </w:tcPr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6B" w:rsidTr="00992E7C">
        <w:tc>
          <w:tcPr>
            <w:tcW w:w="5139" w:type="dxa"/>
          </w:tcPr>
          <w:p w:rsidR="0061786B" w:rsidRDefault="0061786B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5140" w:type="dxa"/>
          </w:tcPr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6B" w:rsidTr="00992E7C">
        <w:tc>
          <w:tcPr>
            <w:tcW w:w="5139" w:type="dxa"/>
          </w:tcPr>
          <w:p w:rsidR="0061786B" w:rsidRDefault="0061786B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140" w:type="dxa"/>
          </w:tcPr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.</w:t>
            </w:r>
          </w:p>
          <w:p w:rsidR="0061786B" w:rsidRDefault="0061786B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3BC" w:rsidRPr="003243BC" w:rsidRDefault="003243BC" w:rsidP="0099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BB" w:rsidRDefault="002C02BB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02BB" w:rsidSect="002C02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67068"/>
    <w:rsid w:val="000830D7"/>
    <w:rsid w:val="000969AC"/>
    <w:rsid w:val="000A623E"/>
    <w:rsid w:val="00107253"/>
    <w:rsid w:val="00110795"/>
    <w:rsid w:val="00175E69"/>
    <w:rsid w:val="001C7FC8"/>
    <w:rsid w:val="001D4160"/>
    <w:rsid w:val="001D54DA"/>
    <w:rsid w:val="0025075C"/>
    <w:rsid w:val="00264D12"/>
    <w:rsid w:val="002C02BB"/>
    <w:rsid w:val="002C0CEB"/>
    <w:rsid w:val="002D1FD7"/>
    <w:rsid w:val="002E734E"/>
    <w:rsid w:val="00300508"/>
    <w:rsid w:val="0032047F"/>
    <w:rsid w:val="003243BC"/>
    <w:rsid w:val="00331A77"/>
    <w:rsid w:val="00340D3A"/>
    <w:rsid w:val="00357756"/>
    <w:rsid w:val="00376B53"/>
    <w:rsid w:val="003845D2"/>
    <w:rsid w:val="003B47C9"/>
    <w:rsid w:val="003E54A0"/>
    <w:rsid w:val="00411C09"/>
    <w:rsid w:val="00415D4E"/>
    <w:rsid w:val="00446B37"/>
    <w:rsid w:val="004763A8"/>
    <w:rsid w:val="00481291"/>
    <w:rsid w:val="00490872"/>
    <w:rsid w:val="00496B4A"/>
    <w:rsid w:val="004B5AEC"/>
    <w:rsid w:val="004E03AA"/>
    <w:rsid w:val="00515F75"/>
    <w:rsid w:val="00525EC2"/>
    <w:rsid w:val="00530A14"/>
    <w:rsid w:val="005768C3"/>
    <w:rsid w:val="005B24FC"/>
    <w:rsid w:val="00611A38"/>
    <w:rsid w:val="0061786B"/>
    <w:rsid w:val="006255FA"/>
    <w:rsid w:val="0069005B"/>
    <w:rsid w:val="006A784E"/>
    <w:rsid w:val="006C4070"/>
    <w:rsid w:val="006C498A"/>
    <w:rsid w:val="006E2DA5"/>
    <w:rsid w:val="006F6E3F"/>
    <w:rsid w:val="007314B9"/>
    <w:rsid w:val="00733E9C"/>
    <w:rsid w:val="0078349B"/>
    <w:rsid w:val="0079222A"/>
    <w:rsid w:val="007D6631"/>
    <w:rsid w:val="007F5568"/>
    <w:rsid w:val="00811F45"/>
    <w:rsid w:val="0082188D"/>
    <w:rsid w:val="00830FA3"/>
    <w:rsid w:val="008574AE"/>
    <w:rsid w:val="0087532C"/>
    <w:rsid w:val="008C4107"/>
    <w:rsid w:val="009042C7"/>
    <w:rsid w:val="00980EA5"/>
    <w:rsid w:val="00992E7C"/>
    <w:rsid w:val="009E774A"/>
    <w:rsid w:val="00A33629"/>
    <w:rsid w:val="00A35A92"/>
    <w:rsid w:val="00A73BE1"/>
    <w:rsid w:val="00A95EA8"/>
    <w:rsid w:val="00AA2662"/>
    <w:rsid w:val="00AA7BDE"/>
    <w:rsid w:val="00B00519"/>
    <w:rsid w:val="00B632D0"/>
    <w:rsid w:val="00BD3B00"/>
    <w:rsid w:val="00BF0EFD"/>
    <w:rsid w:val="00C57BC3"/>
    <w:rsid w:val="00D3437C"/>
    <w:rsid w:val="00D5589A"/>
    <w:rsid w:val="00DE5BE2"/>
    <w:rsid w:val="00DE7B12"/>
    <w:rsid w:val="00E23490"/>
    <w:rsid w:val="00EB2557"/>
    <w:rsid w:val="00EE0891"/>
    <w:rsid w:val="00EE230F"/>
    <w:rsid w:val="00EF0D9D"/>
    <w:rsid w:val="00F269E5"/>
    <w:rsid w:val="00F65201"/>
    <w:rsid w:val="00FD0F0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05E9-3BFE-4633-8F5F-27AAEF3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96CD-D19E-4493-BF02-04B6CA1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49</cp:revision>
  <cp:lastPrinted>2024-10-10T02:09:00Z</cp:lastPrinted>
  <dcterms:created xsi:type="dcterms:W3CDTF">2023-12-22T10:18:00Z</dcterms:created>
  <dcterms:modified xsi:type="dcterms:W3CDTF">2024-10-10T02:09:00Z</dcterms:modified>
</cp:coreProperties>
</file>